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) v. Control (Unweighted) at T1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8 (P = 0.86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93 (P = 0.56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15 (P = 0.03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31 (P = 0.89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8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8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5 (P = 0.63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1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85 (P = 0.13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69 (P = 0.52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5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1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9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95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8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02 (P = 0.33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00 (P = 0.09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9 (P = 0.78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